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F4D40" w14:textId="77777777" w:rsidR="00E05C59" w:rsidRDefault="00E05C59" w:rsidP="00E05C59">
      <w:pPr>
        <w:rPr>
          <w:b/>
        </w:rPr>
      </w:pPr>
      <w:r>
        <w:rPr>
          <w:b/>
          <w:u w:val="single"/>
        </w:rPr>
        <w:t>SPRING</w:t>
      </w:r>
      <w:r w:rsidRPr="00087415">
        <w:rPr>
          <w:b/>
          <w:u w:val="single"/>
        </w:rPr>
        <w:t xml:space="preserve"> 201</w:t>
      </w:r>
      <w:r>
        <w:rPr>
          <w:b/>
          <w:u w:val="single"/>
        </w:rPr>
        <w:t>1</w:t>
      </w:r>
    </w:p>
    <w:p w14:paraId="0AD38CB6" w14:textId="77777777" w:rsidR="00E05C59" w:rsidRPr="00F8437B" w:rsidRDefault="00E05C59" w:rsidP="00E05C59">
      <w:pPr>
        <w:ind w:left="360"/>
        <w:rPr>
          <w:b/>
        </w:rPr>
      </w:pPr>
      <w:r>
        <w:rPr>
          <w:b/>
        </w:rPr>
        <w:br/>
        <w:t>This answer key was used for each of the following questions:</w:t>
      </w:r>
      <w:r>
        <w:rPr>
          <w:b/>
        </w:rPr>
        <w:br/>
      </w:r>
    </w:p>
    <w:p w14:paraId="70C9CA5A" w14:textId="77777777" w:rsidR="00E05C59" w:rsidRPr="00F8437B" w:rsidRDefault="00E05C59" w:rsidP="00E05C59">
      <w:pPr>
        <w:pStyle w:val="ListParagraph"/>
        <w:numPr>
          <w:ilvl w:val="0"/>
          <w:numId w:val="3"/>
        </w:numPr>
      </w:pPr>
      <w:r w:rsidRPr="00F8437B">
        <w:t xml:space="preserve">No, Never, or Rarely </w:t>
      </w:r>
    </w:p>
    <w:p w14:paraId="0864CD4B" w14:textId="77777777" w:rsidR="00E05C59" w:rsidRPr="00F8437B" w:rsidRDefault="00E05C59" w:rsidP="00E05C59">
      <w:pPr>
        <w:pStyle w:val="ListParagraph"/>
        <w:numPr>
          <w:ilvl w:val="0"/>
          <w:numId w:val="3"/>
        </w:numPr>
      </w:pPr>
      <w:r w:rsidRPr="00F8437B">
        <w:t>Occasionally</w:t>
      </w:r>
    </w:p>
    <w:p w14:paraId="1E246D9F" w14:textId="77777777" w:rsidR="00E05C59" w:rsidRPr="00F8437B" w:rsidRDefault="00E05C59" w:rsidP="00E05C59">
      <w:pPr>
        <w:pStyle w:val="ListParagraph"/>
        <w:numPr>
          <w:ilvl w:val="0"/>
          <w:numId w:val="3"/>
        </w:numPr>
      </w:pPr>
      <w:r w:rsidRPr="00F8437B">
        <w:t>Often</w:t>
      </w:r>
    </w:p>
    <w:p w14:paraId="768E2927" w14:textId="77777777" w:rsidR="00E05C59" w:rsidRDefault="00E05C59" w:rsidP="00E05C59">
      <w:pPr>
        <w:pStyle w:val="ListParagraph"/>
        <w:numPr>
          <w:ilvl w:val="0"/>
          <w:numId w:val="3"/>
        </w:numPr>
      </w:pPr>
      <w:r w:rsidRPr="00F8437B">
        <w:t>Yes, Always, or Very Often</w:t>
      </w:r>
      <w:r>
        <w:br/>
      </w:r>
    </w:p>
    <w:p w14:paraId="46CDA671" w14:textId="77777777" w:rsidR="00E05C59" w:rsidRDefault="00E05C59" w:rsidP="00E05C59"/>
    <w:p w14:paraId="5A771ED5" w14:textId="77777777" w:rsidR="00E05C59" w:rsidRPr="00823525" w:rsidRDefault="00E05C59" w:rsidP="00E05C59">
      <w:pPr>
        <w:ind w:left="360"/>
        <w:rPr>
          <w:b/>
        </w:rPr>
      </w:pPr>
      <w:r>
        <w:rPr>
          <w:b/>
        </w:rPr>
        <w:t>With 18 students filling out assessments, the responses were as follows:</w:t>
      </w:r>
    </w:p>
    <w:p w14:paraId="26E6ACCB" w14:textId="77777777" w:rsidR="00E05C59" w:rsidRDefault="00E05C59" w:rsidP="00E05C59">
      <w:pPr>
        <w:rPr>
          <w:b/>
        </w:rPr>
      </w:pPr>
    </w:p>
    <w:p w14:paraId="7A7FB24C" w14:textId="77777777" w:rsidR="00E05C59" w:rsidRDefault="00E05C59" w:rsidP="00E05C59">
      <w:pPr>
        <w:pStyle w:val="ListParagraph"/>
        <w:numPr>
          <w:ilvl w:val="0"/>
          <w:numId w:val="4"/>
        </w:numPr>
        <w:rPr>
          <w:b/>
        </w:rPr>
      </w:pPr>
      <w:r w:rsidRPr="00F8437B">
        <w:rPr>
          <w:b/>
        </w:rPr>
        <w:t>The TA was well prepared each Friday</w:t>
      </w:r>
    </w:p>
    <w:p w14:paraId="0FE8038D" w14:textId="77777777" w:rsidR="00E05C59" w:rsidRPr="00823525" w:rsidRDefault="00E05C59" w:rsidP="00E05C59">
      <w:pPr>
        <w:pStyle w:val="ListParagraph"/>
      </w:pPr>
      <w:r>
        <w:t>D – 17</w:t>
      </w:r>
      <w:r>
        <w:tab/>
      </w:r>
      <w:r>
        <w:tab/>
        <w:t>C – 1</w:t>
      </w:r>
      <w:r>
        <w:br/>
      </w:r>
    </w:p>
    <w:p w14:paraId="52DCE81A" w14:textId="77777777" w:rsidR="00E05C59" w:rsidRPr="00823525" w:rsidRDefault="00E05C59" w:rsidP="00E05C5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The TA demonstrated enthusiasm for the subject and led discussion with passion.</w:t>
      </w:r>
      <w:r>
        <w:rPr>
          <w:b/>
        </w:rPr>
        <w:br/>
      </w:r>
      <w:r>
        <w:t>D – 16</w:t>
      </w:r>
      <w:r>
        <w:tab/>
      </w:r>
      <w:r>
        <w:tab/>
        <w:t>C – 2</w:t>
      </w:r>
      <w:r>
        <w:br/>
      </w:r>
    </w:p>
    <w:p w14:paraId="7FC109E7" w14:textId="260F6AEC" w:rsidR="00E05C59" w:rsidRDefault="00E05C59" w:rsidP="00E05C5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The TA used appropriate and effective teaching methods for the subject matter.</w:t>
      </w:r>
      <w:r>
        <w:rPr>
          <w:b/>
        </w:rPr>
        <w:br/>
      </w:r>
      <w:r>
        <w:t>D – 12</w:t>
      </w:r>
      <w:r>
        <w:tab/>
      </w:r>
      <w:r>
        <w:tab/>
        <w:t>C – 3</w:t>
      </w:r>
      <w:r>
        <w:tab/>
      </w:r>
      <w:r>
        <w:tab/>
        <w:t>B – 2</w:t>
      </w:r>
      <w:r>
        <w:tab/>
      </w:r>
      <w:r>
        <w:tab/>
        <w:t>D – 1</w:t>
      </w:r>
      <w:r>
        <w:br/>
      </w:r>
    </w:p>
    <w:p w14:paraId="2BA5E8AB" w14:textId="77777777" w:rsidR="00E05C59" w:rsidRDefault="00E05C59" w:rsidP="00E05C5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The TA demonstrated capable knowledge of the course subject.</w:t>
      </w:r>
    </w:p>
    <w:p w14:paraId="16DBA471" w14:textId="77777777" w:rsidR="00E05C59" w:rsidRPr="00823525" w:rsidRDefault="00E05C59" w:rsidP="00E05C59">
      <w:pPr>
        <w:pStyle w:val="ListParagraph"/>
      </w:pPr>
      <w:r>
        <w:t>D – 17</w:t>
      </w:r>
      <w:r>
        <w:tab/>
      </w:r>
      <w:r>
        <w:tab/>
        <w:t>C – 1</w:t>
      </w:r>
      <w:r>
        <w:br/>
      </w:r>
    </w:p>
    <w:p w14:paraId="03403EFF" w14:textId="77777777" w:rsidR="00E05C59" w:rsidRDefault="00E05C59" w:rsidP="00E05C5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The TA treated me with fairness and respect.</w:t>
      </w:r>
      <w:r>
        <w:rPr>
          <w:b/>
        </w:rPr>
        <w:br/>
      </w:r>
      <w:r>
        <w:t>D – 18</w:t>
      </w:r>
      <w:r>
        <w:tab/>
      </w:r>
    </w:p>
    <w:p w14:paraId="52BD7C1A" w14:textId="77777777" w:rsidR="00E05C59" w:rsidRDefault="00E05C59" w:rsidP="00E05C59">
      <w:pPr>
        <w:rPr>
          <w:b/>
        </w:rPr>
      </w:pPr>
    </w:p>
    <w:p w14:paraId="4A4EC584" w14:textId="77777777" w:rsidR="00E05C59" w:rsidRDefault="00E05C59" w:rsidP="00E05C59">
      <w:pPr>
        <w:rPr>
          <w:b/>
        </w:rPr>
      </w:pPr>
    </w:p>
    <w:p w14:paraId="4AFC4227" w14:textId="77777777" w:rsidR="00E05C59" w:rsidRDefault="00E05C59" w:rsidP="00E05C59">
      <w:pPr>
        <w:rPr>
          <w:b/>
        </w:rPr>
      </w:pPr>
    </w:p>
    <w:p w14:paraId="4A82ACE8" w14:textId="77777777" w:rsidR="00E05C59" w:rsidRDefault="00E05C59" w:rsidP="00E05C59">
      <w:pPr>
        <w:rPr>
          <w:b/>
        </w:rPr>
      </w:pPr>
    </w:p>
    <w:p w14:paraId="123018DA" w14:textId="77777777" w:rsidR="00E05C59" w:rsidRDefault="00E05C59" w:rsidP="00E05C59">
      <w:pPr>
        <w:rPr>
          <w:b/>
        </w:rPr>
      </w:pPr>
    </w:p>
    <w:p w14:paraId="5A360B21" w14:textId="77777777" w:rsidR="00E05C59" w:rsidRDefault="00E05C59" w:rsidP="00E05C59">
      <w:pPr>
        <w:rPr>
          <w:b/>
        </w:rPr>
      </w:pPr>
      <w:r>
        <w:rPr>
          <w:b/>
        </w:rPr>
        <w:t xml:space="preserve">The students also responded to two open-ended questions, which are listed on the next pages, along with the students’ comments. Any of my own comments are written in brackets. </w:t>
      </w:r>
    </w:p>
    <w:p w14:paraId="6655EA12" w14:textId="77777777" w:rsidR="00E05C59" w:rsidRDefault="00E05C59" w:rsidP="00E05C59">
      <w:pPr>
        <w:rPr>
          <w:b/>
        </w:rPr>
      </w:pPr>
    </w:p>
    <w:p w14:paraId="0901A2C3" w14:textId="77777777" w:rsidR="00E05C59" w:rsidRDefault="00E05C59" w:rsidP="00E05C59">
      <w:pPr>
        <w:rPr>
          <w:b/>
        </w:rPr>
      </w:pPr>
      <w:r>
        <w:rPr>
          <w:b/>
        </w:rPr>
        <w:t>The numbers correlate the student’s answers on the two different questions, with a blank space left if a particular student did not write an answer for the question.</w:t>
      </w:r>
    </w:p>
    <w:p w14:paraId="1ECDCDBC" w14:textId="77777777" w:rsidR="00E05C59" w:rsidRDefault="00E05C59" w:rsidP="00E05C59">
      <w:pPr>
        <w:rPr>
          <w:b/>
        </w:rPr>
      </w:pPr>
    </w:p>
    <w:p w14:paraId="585A764B" w14:textId="77777777" w:rsidR="00E05C59" w:rsidRPr="00290F8D" w:rsidRDefault="00E05C59" w:rsidP="00E05C59">
      <w:pPr>
        <w:rPr>
          <w:b/>
        </w:rPr>
      </w:pPr>
      <w:r>
        <w:rPr>
          <w:b/>
        </w:rPr>
        <w:t xml:space="preserve">These responses proved helpful to me in understanding both what was effective about my teaching during the spring semester and what I needed to improve upon. </w:t>
      </w:r>
    </w:p>
    <w:p w14:paraId="217902A6" w14:textId="77777777" w:rsidR="00E05C59" w:rsidRDefault="00E05C59" w:rsidP="00E05C59">
      <w:pPr>
        <w:rPr>
          <w:b/>
        </w:rPr>
      </w:pPr>
      <w:r w:rsidRPr="00290F8D">
        <w:rPr>
          <w:b/>
        </w:rPr>
        <w:br w:type="page"/>
      </w:r>
      <w:r>
        <w:rPr>
          <w:b/>
        </w:rPr>
        <w:lastRenderedPageBreak/>
        <w:t>What did the TA do that was effective?</w:t>
      </w:r>
    </w:p>
    <w:p w14:paraId="3A676742" w14:textId="77777777" w:rsidR="00E05C59" w:rsidRDefault="00E05C59" w:rsidP="00E05C59">
      <w:pPr>
        <w:pStyle w:val="ListParagraph"/>
        <w:numPr>
          <w:ilvl w:val="0"/>
          <w:numId w:val="1"/>
        </w:numPr>
      </w:pPr>
      <w:r>
        <w:t xml:space="preserve"> </w:t>
      </w:r>
    </w:p>
    <w:p w14:paraId="2BF1175C" w14:textId="77777777" w:rsidR="00E05C59" w:rsidRDefault="00E05C59" w:rsidP="00E05C59">
      <w:pPr>
        <w:pStyle w:val="ListParagraph"/>
        <w:numPr>
          <w:ilvl w:val="0"/>
          <w:numId w:val="1"/>
        </w:numPr>
      </w:pPr>
      <w:r>
        <w:t>Laura encouraged discussion and put people together who probably wouldn’t have been together otherwise.</w:t>
      </w:r>
    </w:p>
    <w:p w14:paraId="5B19E9BB" w14:textId="77777777" w:rsidR="00E05C59" w:rsidRDefault="00E05C59" w:rsidP="00E05C59">
      <w:pPr>
        <w:pStyle w:val="ListParagraph"/>
        <w:numPr>
          <w:ilvl w:val="0"/>
          <w:numId w:val="1"/>
        </w:numPr>
      </w:pPr>
      <w:proofErr w:type="gramStart"/>
      <w:r>
        <w:t>very</w:t>
      </w:r>
      <w:proofErr w:type="gramEnd"/>
      <w:r>
        <w:t xml:space="preserve"> enthusiastic about subject; good discussion leader</w:t>
      </w:r>
    </w:p>
    <w:p w14:paraId="0C288573" w14:textId="77777777" w:rsidR="00E05C59" w:rsidRDefault="00E05C59" w:rsidP="00E05C59">
      <w:pPr>
        <w:pStyle w:val="ListParagraph"/>
        <w:numPr>
          <w:ilvl w:val="0"/>
          <w:numId w:val="1"/>
        </w:numPr>
      </w:pPr>
      <w:proofErr w:type="gramStart"/>
      <w:r>
        <w:t>she</w:t>
      </w:r>
      <w:proofErr w:type="gramEnd"/>
      <w:r>
        <w:t xml:space="preserve"> was very understanding</w:t>
      </w:r>
    </w:p>
    <w:p w14:paraId="09945071" w14:textId="77777777" w:rsidR="00E05C59" w:rsidRDefault="00E05C59" w:rsidP="00E05C59">
      <w:pPr>
        <w:pStyle w:val="ListParagraph"/>
        <w:numPr>
          <w:ilvl w:val="0"/>
          <w:numId w:val="1"/>
        </w:numPr>
      </w:pPr>
      <w:proofErr w:type="gramStart"/>
      <w:r>
        <w:t>always</w:t>
      </w:r>
      <w:proofErr w:type="gramEnd"/>
      <w:r>
        <w:t xml:space="preserve"> did prayer requests, had great lessons that tied in with us and has very cheerful attitude</w:t>
      </w:r>
    </w:p>
    <w:p w14:paraId="19DEB35A" w14:textId="77777777" w:rsidR="00E05C59" w:rsidRDefault="00E05C59" w:rsidP="00E05C59">
      <w:pPr>
        <w:pStyle w:val="ListParagraph"/>
        <w:numPr>
          <w:ilvl w:val="0"/>
          <w:numId w:val="1"/>
        </w:numPr>
      </w:pPr>
      <w:r>
        <w:t xml:space="preserve"> </w:t>
      </w:r>
    </w:p>
    <w:p w14:paraId="0F93554C" w14:textId="77777777" w:rsidR="00E05C59" w:rsidRDefault="00E05C59" w:rsidP="00E05C59">
      <w:pPr>
        <w:pStyle w:val="ListParagraph"/>
        <w:numPr>
          <w:ilvl w:val="0"/>
          <w:numId w:val="1"/>
        </w:numPr>
      </w:pPr>
      <w:r>
        <w:t xml:space="preserve"> </w:t>
      </w:r>
    </w:p>
    <w:p w14:paraId="223BF0AB" w14:textId="77777777" w:rsidR="00E05C59" w:rsidRDefault="00E05C59" w:rsidP="00E05C59">
      <w:pPr>
        <w:pStyle w:val="ListParagraph"/>
        <w:numPr>
          <w:ilvl w:val="0"/>
          <w:numId w:val="1"/>
        </w:numPr>
      </w:pPr>
      <w:proofErr w:type="gramStart"/>
      <w:r>
        <w:t>she</w:t>
      </w:r>
      <w:proofErr w:type="gramEnd"/>
      <w:r>
        <w:t xml:space="preserve"> made sure she knew each of us</w:t>
      </w:r>
    </w:p>
    <w:p w14:paraId="708CA277" w14:textId="77777777" w:rsidR="00E05C59" w:rsidRDefault="00E05C59" w:rsidP="00E05C59">
      <w:pPr>
        <w:pStyle w:val="ListParagraph"/>
        <w:numPr>
          <w:ilvl w:val="0"/>
          <w:numId w:val="1"/>
        </w:numPr>
      </w:pPr>
      <w:r>
        <w:t xml:space="preserve"> </w:t>
      </w:r>
      <w:proofErr w:type="gramStart"/>
      <w:r>
        <w:t>engaged</w:t>
      </w:r>
      <w:proofErr w:type="gramEnd"/>
      <w:r>
        <w:t xml:space="preserve"> everyone personally</w:t>
      </w:r>
    </w:p>
    <w:p w14:paraId="5E41A0F8" w14:textId="77777777" w:rsidR="00E05C59" w:rsidRDefault="00E05C59" w:rsidP="00E05C59">
      <w:pPr>
        <w:pStyle w:val="ListParagraph"/>
        <w:numPr>
          <w:ilvl w:val="0"/>
          <w:numId w:val="1"/>
        </w:numPr>
      </w:pPr>
      <w:r>
        <w:t xml:space="preserve"> She brought variety into </w:t>
      </w:r>
      <w:proofErr w:type="gramStart"/>
      <w:r>
        <w:t>discussions which</w:t>
      </w:r>
      <w:proofErr w:type="gramEnd"/>
      <w:r>
        <w:t xml:space="preserve"> makes things interesting.</w:t>
      </w:r>
    </w:p>
    <w:p w14:paraId="16C9401C" w14:textId="77777777" w:rsidR="00E05C59" w:rsidRDefault="00E05C59" w:rsidP="00E05C59">
      <w:pPr>
        <w:pStyle w:val="ListParagraph"/>
        <w:numPr>
          <w:ilvl w:val="0"/>
          <w:numId w:val="1"/>
        </w:numPr>
      </w:pPr>
      <w:r>
        <w:t xml:space="preserve"> She had the students interact with the </w:t>
      </w:r>
      <w:proofErr w:type="gramStart"/>
      <w:r>
        <w:t>lessons which</w:t>
      </w:r>
      <w:proofErr w:type="gramEnd"/>
      <w:r>
        <w:t xml:space="preserve"> made them more effective.</w:t>
      </w:r>
    </w:p>
    <w:p w14:paraId="41AD28DF" w14:textId="77777777" w:rsidR="00E05C59" w:rsidRDefault="00E05C59" w:rsidP="00E05C59">
      <w:pPr>
        <w:pStyle w:val="ListParagraph"/>
        <w:numPr>
          <w:ilvl w:val="0"/>
          <w:numId w:val="1"/>
        </w:numPr>
      </w:pPr>
      <w:r>
        <w:t xml:space="preserve"> </w:t>
      </w:r>
    </w:p>
    <w:p w14:paraId="2B05BD6B" w14:textId="77777777" w:rsidR="00E05C59" w:rsidRDefault="00E05C59" w:rsidP="00E05C59">
      <w:pPr>
        <w:pStyle w:val="ListParagraph"/>
        <w:numPr>
          <w:ilvl w:val="0"/>
          <w:numId w:val="1"/>
        </w:numPr>
      </w:pPr>
      <w:r>
        <w:t xml:space="preserve"> </w:t>
      </w:r>
      <w:proofErr w:type="gramStart"/>
      <w:r>
        <w:t>the</w:t>
      </w:r>
      <w:proofErr w:type="gramEnd"/>
      <w:r>
        <w:t xml:space="preserve"> different way that she teach</w:t>
      </w:r>
    </w:p>
    <w:p w14:paraId="16407383" w14:textId="77777777" w:rsidR="00E05C59" w:rsidRDefault="00E05C59" w:rsidP="00E05C59">
      <w:pPr>
        <w:pStyle w:val="ListParagraph"/>
        <w:numPr>
          <w:ilvl w:val="0"/>
          <w:numId w:val="1"/>
        </w:numPr>
      </w:pPr>
      <w:r>
        <w:t xml:space="preserve"> </w:t>
      </w:r>
      <w:proofErr w:type="gramStart"/>
      <w:r>
        <w:t>showed</w:t>
      </w:r>
      <w:proofErr w:type="gramEnd"/>
      <w:r>
        <w:t xml:space="preserve"> videos pertaining to the lessons</w:t>
      </w:r>
    </w:p>
    <w:p w14:paraId="419C2090" w14:textId="77777777" w:rsidR="00E05C59" w:rsidRDefault="00E05C59" w:rsidP="00E05C59">
      <w:pPr>
        <w:pStyle w:val="ListParagraph"/>
        <w:numPr>
          <w:ilvl w:val="0"/>
          <w:numId w:val="1"/>
        </w:numPr>
      </w:pPr>
      <w:proofErr w:type="gramStart"/>
      <w:r>
        <w:t>discussed</w:t>
      </w:r>
      <w:proofErr w:type="gramEnd"/>
      <w:r>
        <w:t xml:space="preserve"> well</w:t>
      </w:r>
    </w:p>
    <w:p w14:paraId="1D9A0217" w14:textId="77777777" w:rsidR="00E05C59" w:rsidRDefault="00E05C59" w:rsidP="00E05C59">
      <w:pPr>
        <w:pStyle w:val="ListParagraph"/>
        <w:numPr>
          <w:ilvl w:val="0"/>
          <w:numId w:val="1"/>
        </w:numPr>
      </w:pPr>
      <w:r>
        <w:t xml:space="preserve"> She knew each of her students well and used her friendship with them to better explain the material and make it more relatable and geared towards her students.</w:t>
      </w:r>
    </w:p>
    <w:p w14:paraId="384EF4A9" w14:textId="77777777" w:rsidR="00E05C59" w:rsidRDefault="00E05C59" w:rsidP="00E05C59">
      <w:pPr>
        <w:pStyle w:val="ListParagraph"/>
        <w:numPr>
          <w:ilvl w:val="0"/>
          <w:numId w:val="1"/>
        </w:numPr>
      </w:pPr>
      <w:r>
        <w:t xml:space="preserve"> She was excited and prepared for class every Friday.</w:t>
      </w:r>
    </w:p>
    <w:p w14:paraId="480CDC19" w14:textId="77777777" w:rsidR="00E05C59" w:rsidRDefault="00E05C59" w:rsidP="00E05C59">
      <w:pPr>
        <w:pStyle w:val="ListParagraph"/>
        <w:numPr>
          <w:ilvl w:val="0"/>
          <w:numId w:val="1"/>
        </w:numPr>
      </w:pPr>
      <w:r>
        <w:t xml:space="preserve"> </w:t>
      </w:r>
      <w:proofErr w:type="gramStart"/>
      <w:r>
        <w:t>was</w:t>
      </w:r>
      <w:proofErr w:type="gramEnd"/>
      <w:r>
        <w:t xml:space="preserve"> very kind, cared about her students and showed passion about subject</w:t>
      </w:r>
      <w:r>
        <w:br/>
      </w:r>
    </w:p>
    <w:p w14:paraId="306489B8" w14:textId="77777777" w:rsidR="00E05C59" w:rsidRPr="00A54ECC" w:rsidRDefault="00E05C59" w:rsidP="00E05C59">
      <w:r>
        <w:br/>
      </w:r>
      <w:r w:rsidRPr="00A54ECC">
        <w:rPr>
          <w:b/>
        </w:rPr>
        <w:t>Name some particular actions the TA could take to improve learning in the Breakout Sessions.</w:t>
      </w:r>
    </w:p>
    <w:p w14:paraId="1C041B22" w14:textId="77777777" w:rsidR="00E05C59" w:rsidRDefault="00E05C59" w:rsidP="00E05C59">
      <w:pPr>
        <w:pStyle w:val="ListParagraph"/>
        <w:numPr>
          <w:ilvl w:val="0"/>
          <w:numId w:val="2"/>
        </w:numPr>
      </w:pPr>
      <w:proofErr w:type="gramStart"/>
      <w:r>
        <w:t>less</w:t>
      </w:r>
      <w:proofErr w:type="gramEnd"/>
      <w:r>
        <w:t xml:space="preserve"> activities, more straightforward messages</w:t>
      </w:r>
    </w:p>
    <w:p w14:paraId="64919F2C" w14:textId="77777777" w:rsidR="00E05C59" w:rsidRDefault="00E05C59" w:rsidP="00E05C59">
      <w:pPr>
        <w:pStyle w:val="ListParagraph"/>
        <w:numPr>
          <w:ilvl w:val="0"/>
          <w:numId w:val="2"/>
        </w:numPr>
      </w:pPr>
      <w:r>
        <w:t xml:space="preserve"> </w:t>
      </w:r>
    </w:p>
    <w:p w14:paraId="41944130" w14:textId="77777777" w:rsidR="00E05C59" w:rsidRDefault="00E05C59" w:rsidP="00E05C59">
      <w:pPr>
        <w:pStyle w:val="ListParagraph"/>
        <w:numPr>
          <w:ilvl w:val="0"/>
          <w:numId w:val="2"/>
        </w:numPr>
      </w:pPr>
      <w:proofErr w:type="gramStart"/>
      <w:r>
        <w:t>less</w:t>
      </w:r>
      <w:proofErr w:type="gramEnd"/>
      <w:r>
        <w:t xml:space="preserve"> group skits and presentations</w:t>
      </w:r>
    </w:p>
    <w:p w14:paraId="6F959EFC" w14:textId="77777777" w:rsidR="00E05C59" w:rsidRDefault="00E05C59" w:rsidP="00E05C59">
      <w:pPr>
        <w:pStyle w:val="ListParagraph"/>
        <w:numPr>
          <w:ilvl w:val="0"/>
          <w:numId w:val="2"/>
        </w:numPr>
      </w:pPr>
      <w:r>
        <w:t xml:space="preserve"> </w:t>
      </w:r>
    </w:p>
    <w:p w14:paraId="5A010D80" w14:textId="77777777" w:rsidR="00E05C59" w:rsidRDefault="00E05C59" w:rsidP="00E05C59">
      <w:pPr>
        <w:pStyle w:val="ListParagraph"/>
        <w:numPr>
          <w:ilvl w:val="0"/>
          <w:numId w:val="2"/>
        </w:numPr>
      </w:pPr>
      <w:proofErr w:type="gramStart"/>
      <w:r>
        <w:t>none</w:t>
      </w:r>
      <w:proofErr w:type="gramEnd"/>
    </w:p>
    <w:p w14:paraId="756FCD53" w14:textId="77777777" w:rsidR="00E05C59" w:rsidRDefault="00E05C59" w:rsidP="00E05C59">
      <w:pPr>
        <w:pStyle w:val="ListParagraph"/>
        <w:numPr>
          <w:ilvl w:val="0"/>
          <w:numId w:val="2"/>
        </w:numPr>
      </w:pPr>
      <w:r>
        <w:t xml:space="preserve"> </w:t>
      </w:r>
    </w:p>
    <w:p w14:paraId="5D24E395" w14:textId="77777777" w:rsidR="00E05C59" w:rsidRDefault="00E05C59" w:rsidP="00E05C59">
      <w:pPr>
        <w:pStyle w:val="ListParagraph"/>
        <w:numPr>
          <w:ilvl w:val="0"/>
          <w:numId w:val="2"/>
        </w:numPr>
      </w:pPr>
      <w:r>
        <w:t xml:space="preserve"> </w:t>
      </w:r>
    </w:p>
    <w:p w14:paraId="6B3BC3D6" w14:textId="77777777" w:rsidR="00E05C59" w:rsidRDefault="00E05C59" w:rsidP="00E05C59">
      <w:pPr>
        <w:pStyle w:val="ListParagraph"/>
        <w:numPr>
          <w:ilvl w:val="0"/>
          <w:numId w:val="2"/>
        </w:numPr>
      </w:pPr>
      <w:proofErr w:type="gramStart"/>
      <w:r>
        <w:t>have</w:t>
      </w:r>
      <w:proofErr w:type="gramEnd"/>
      <w:r>
        <w:t xml:space="preserve"> discussions/activities that would get us more interested and excited about the subject</w:t>
      </w:r>
    </w:p>
    <w:p w14:paraId="6ED4DA7B" w14:textId="77777777" w:rsidR="00E05C59" w:rsidRDefault="00E05C59" w:rsidP="00E05C59">
      <w:pPr>
        <w:pStyle w:val="ListParagraph"/>
        <w:numPr>
          <w:ilvl w:val="0"/>
          <w:numId w:val="2"/>
        </w:numPr>
      </w:pPr>
      <w:r>
        <w:t xml:space="preserve">  </w:t>
      </w:r>
    </w:p>
    <w:p w14:paraId="76CE96B1" w14:textId="77777777" w:rsidR="00E05C59" w:rsidRDefault="00E05C59" w:rsidP="00E05C59">
      <w:pPr>
        <w:pStyle w:val="ListParagraph"/>
        <w:numPr>
          <w:ilvl w:val="0"/>
          <w:numId w:val="2"/>
        </w:numPr>
      </w:pPr>
      <w:r>
        <w:t xml:space="preserve"> We could learn more specific material.</w:t>
      </w:r>
    </w:p>
    <w:p w14:paraId="6E7807CC" w14:textId="77777777" w:rsidR="00E05C59" w:rsidRDefault="00E05C59" w:rsidP="00E05C59">
      <w:pPr>
        <w:pStyle w:val="ListParagraph"/>
        <w:numPr>
          <w:ilvl w:val="0"/>
          <w:numId w:val="2"/>
        </w:numPr>
      </w:pPr>
      <w:r>
        <w:t xml:space="preserve"> </w:t>
      </w:r>
    </w:p>
    <w:p w14:paraId="0DD014EC" w14:textId="77777777" w:rsidR="00E05C59" w:rsidRDefault="00E05C59" w:rsidP="00E05C59">
      <w:pPr>
        <w:pStyle w:val="ListParagraph"/>
        <w:numPr>
          <w:ilvl w:val="0"/>
          <w:numId w:val="2"/>
        </w:numPr>
      </w:pPr>
      <w:r>
        <w:t xml:space="preserve"> </w:t>
      </w:r>
    </w:p>
    <w:p w14:paraId="02BF664C" w14:textId="77777777" w:rsidR="00E05C59" w:rsidRDefault="00E05C59" w:rsidP="00E05C59">
      <w:pPr>
        <w:pStyle w:val="ListParagraph"/>
        <w:numPr>
          <w:ilvl w:val="0"/>
          <w:numId w:val="2"/>
        </w:numPr>
      </w:pPr>
      <w:r>
        <w:t xml:space="preserve"> </w:t>
      </w:r>
      <w:proofErr w:type="gramStart"/>
      <w:r>
        <w:t>everything</w:t>
      </w:r>
      <w:proofErr w:type="gramEnd"/>
      <w:r>
        <w:t xml:space="preserve"> is good </w:t>
      </w:r>
      <w:r>
        <w:sym w:font="Wingdings" w:char="F04A"/>
      </w:r>
      <w:r>
        <w:t xml:space="preserve"> Thank you for your hard work!</w:t>
      </w:r>
    </w:p>
    <w:p w14:paraId="03C42CCF" w14:textId="77777777" w:rsidR="00E05C59" w:rsidRDefault="00E05C59" w:rsidP="00E05C59">
      <w:pPr>
        <w:pStyle w:val="ListParagraph"/>
        <w:numPr>
          <w:ilvl w:val="0"/>
          <w:numId w:val="2"/>
        </w:numPr>
      </w:pPr>
      <w:r>
        <w:t xml:space="preserve"> </w:t>
      </w:r>
      <w:proofErr w:type="gramStart"/>
      <w:r>
        <w:t>make</w:t>
      </w:r>
      <w:proofErr w:type="gramEnd"/>
      <w:r>
        <w:t xml:space="preserve"> them more interesting — less “small groups”</w:t>
      </w:r>
    </w:p>
    <w:p w14:paraId="17F7A159" w14:textId="77777777" w:rsidR="00E05C59" w:rsidRDefault="00E05C59" w:rsidP="00E05C59">
      <w:pPr>
        <w:pStyle w:val="ListParagraph"/>
        <w:numPr>
          <w:ilvl w:val="0"/>
          <w:numId w:val="2"/>
        </w:numPr>
      </w:pPr>
      <w:r>
        <w:t xml:space="preserve"> </w:t>
      </w:r>
      <w:proofErr w:type="gramStart"/>
      <w:r>
        <w:t>no</w:t>
      </w:r>
      <w:proofErr w:type="gramEnd"/>
      <w:r>
        <w:t xml:space="preserve"> more skits, we learn nothing</w:t>
      </w:r>
    </w:p>
    <w:p w14:paraId="11F59AE2" w14:textId="77777777" w:rsidR="00E05C59" w:rsidRDefault="00E05C59" w:rsidP="00E05C59">
      <w:pPr>
        <w:pStyle w:val="ListParagraph"/>
        <w:numPr>
          <w:ilvl w:val="0"/>
          <w:numId w:val="2"/>
        </w:numPr>
      </w:pPr>
      <w:r>
        <w:t xml:space="preserve"> </w:t>
      </w:r>
      <w:proofErr w:type="gramStart"/>
      <w:r>
        <w:t>not</w:t>
      </w:r>
      <w:proofErr w:type="gramEnd"/>
      <w:r>
        <w:t xml:space="preserve"> just lecture or ask questions; do more group work where the students have to share what they learned in a creative manner</w:t>
      </w:r>
    </w:p>
    <w:p w14:paraId="1643863D" w14:textId="77777777" w:rsidR="00E05C59" w:rsidRDefault="00E05C59" w:rsidP="00E05C59">
      <w:pPr>
        <w:pStyle w:val="ListParagraph"/>
        <w:numPr>
          <w:ilvl w:val="0"/>
          <w:numId w:val="2"/>
        </w:numPr>
      </w:pPr>
      <w:r>
        <w:t xml:space="preserve"> </w:t>
      </w:r>
    </w:p>
    <w:p w14:paraId="6D658C96" w14:textId="6C05434F" w:rsidR="00E05C59" w:rsidRPr="00E05C59" w:rsidRDefault="00E05C59" w:rsidP="00E05C59">
      <w:pPr>
        <w:pStyle w:val="ListParagraph"/>
        <w:numPr>
          <w:ilvl w:val="0"/>
          <w:numId w:val="2"/>
        </w:numPr>
      </w:pPr>
      <w:r>
        <w:t xml:space="preserve"> </w:t>
      </w:r>
      <w:proofErr w:type="gramStart"/>
      <w:r>
        <w:t>maybe</w:t>
      </w:r>
      <w:proofErr w:type="gramEnd"/>
      <w:r>
        <w:t xml:space="preserve"> a little more group a</w:t>
      </w:r>
      <w:r>
        <w:t>ctivities to get class involved!</w:t>
      </w:r>
    </w:p>
    <w:p w14:paraId="1E4B91A5" w14:textId="6629D1E1" w:rsidR="00087415" w:rsidRDefault="00087415" w:rsidP="00E05C59">
      <w:pPr>
        <w:rPr>
          <w:b/>
        </w:rPr>
      </w:pPr>
      <w:r w:rsidRPr="00087415">
        <w:rPr>
          <w:b/>
          <w:u w:val="single"/>
        </w:rPr>
        <w:t>FALL 2010</w:t>
      </w:r>
    </w:p>
    <w:p w14:paraId="5FCA13C3" w14:textId="541F3491" w:rsidR="00F8437B" w:rsidRPr="00F8437B" w:rsidRDefault="00290F8D" w:rsidP="00F8437B">
      <w:pPr>
        <w:ind w:left="360"/>
        <w:rPr>
          <w:b/>
        </w:rPr>
      </w:pPr>
      <w:r>
        <w:rPr>
          <w:b/>
        </w:rPr>
        <w:br/>
        <w:t xml:space="preserve">This </w:t>
      </w:r>
      <w:r w:rsidR="00F8437B">
        <w:rPr>
          <w:b/>
        </w:rPr>
        <w:t xml:space="preserve">answer key was used for each of </w:t>
      </w:r>
      <w:r>
        <w:rPr>
          <w:b/>
        </w:rPr>
        <w:t>the following</w:t>
      </w:r>
      <w:r w:rsidR="00F8437B">
        <w:rPr>
          <w:b/>
        </w:rPr>
        <w:t xml:space="preserve"> questions:</w:t>
      </w:r>
      <w:r w:rsidR="00F8437B">
        <w:rPr>
          <w:b/>
        </w:rPr>
        <w:br/>
      </w:r>
    </w:p>
    <w:p w14:paraId="66650CDC" w14:textId="77777777" w:rsidR="00F8437B" w:rsidRPr="00F8437B" w:rsidRDefault="00F8437B" w:rsidP="00F8437B">
      <w:pPr>
        <w:pStyle w:val="ListParagraph"/>
        <w:numPr>
          <w:ilvl w:val="0"/>
          <w:numId w:val="3"/>
        </w:numPr>
      </w:pPr>
      <w:r w:rsidRPr="00F8437B">
        <w:t xml:space="preserve">No, Never, or Rarely </w:t>
      </w:r>
    </w:p>
    <w:p w14:paraId="4DAB38C6" w14:textId="77777777" w:rsidR="00F8437B" w:rsidRPr="00F8437B" w:rsidRDefault="00F8437B" w:rsidP="00F8437B">
      <w:pPr>
        <w:pStyle w:val="ListParagraph"/>
        <w:numPr>
          <w:ilvl w:val="0"/>
          <w:numId w:val="3"/>
        </w:numPr>
      </w:pPr>
      <w:r w:rsidRPr="00F8437B">
        <w:t>Occasionally</w:t>
      </w:r>
    </w:p>
    <w:p w14:paraId="3CADF080" w14:textId="77777777" w:rsidR="00F8437B" w:rsidRPr="00F8437B" w:rsidRDefault="00F8437B" w:rsidP="00F8437B">
      <w:pPr>
        <w:pStyle w:val="ListParagraph"/>
        <w:numPr>
          <w:ilvl w:val="0"/>
          <w:numId w:val="3"/>
        </w:numPr>
      </w:pPr>
      <w:r w:rsidRPr="00F8437B">
        <w:t>Often</w:t>
      </w:r>
    </w:p>
    <w:p w14:paraId="77F03FE7" w14:textId="77777777" w:rsidR="00F8437B" w:rsidRDefault="00F8437B" w:rsidP="00F8437B">
      <w:pPr>
        <w:pStyle w:val="ListParagraph"/>
        <w:numPr>
          <w:ilvl w:val="0"/>
          <w:numId w:val="3"/>
        </w:numPr>
      </w:pPr>
      <w:r w:rsidRPr="00F8437B">
        <w:t>Yes, Always, or Very Often</w:t>
      </w:r>
      <w:r w:rsidR="00823525">
        <w:br/>
      </w:r>
    </w:p>
    <w:p w14:paraId="56D08637" w14:textId="77777777" w:rsidR="00823525" w:rsidRDefault="00823525" w:rsidP="00823525"/>
    <w:p w14:paraId="18B9CB38" w14:textId="77777777" w:rsidR="00823525" w:rsidRPr="00823525" w:rsidRDefault="00823525" w:rsidP="00823525">
      <w:pPr>
        <w:ind w:left="360"/>
        <w:rPr>
          <w:b/>
        </w:rPr>
      </w:pPr>
      <w:r>
        <w:rPr>
          <w:b/>
        </w:rPr>
        <w:t>With 26 students filling out assessments, the responses were as follows:</w:t>
      </w:r>
    </w:p>
    <w:p w14:paraId="2AB5D1A7" w14:textId="77777777" w:rsidR="00F8437B" w:rsidRDefault="00F8437B" w:rsidP="00F8437B">
      <w:pPr>
        <w:rPr>
          <w:b/>
        </w:rPr>
      </w:pPr>
    </w:p>
    <w:p w14:paraId="1C38B0E3" w14:textId="77777777" w:rsidR="00F8437B" w:rsidRDefault="00F8437B" w:rsidP="00F8437B">
      <w:pPr>
        <w:pStyle w:val="ListParagraph"/>
        <w:numPr>
          <w:ilvl w:val="0"/>
          <w:numId w:val="4"/>
        </w:numPr>
        <w:rPr>
          <w:b/>
        </w:rPr>
      </w:pPr>
      <w:r w:rsidRPr="00F8437B">
        <w:rPr>
          <w:b/>
        </w:rPr>
        <w:t>The TA was well prepared each Friday</w:t>
      </w:r>
    </w:p>
    <w:p w14:paraId="45E6B74D" w14:textId="77777777" w:rsidR="00F8437B" w:rsidRPr="00823525" w:rsidRDefault="00823525" w:rsidP="00F8437B">
      <w:pPr>
        <w:pStyle w:val="ListParagraph"/>
      </w:pPr>
      <w:r>
        <w:t>D – 24</w:t>
      </w:r>
      <w:r>
        <w:tab/>
      </w:r>
      <w:r>
        <w:tab/>
        <w:t>C – 2</w:t>
      </w:r>
      <w:r>
        <w:br/>
      </w:r>
    </w:p>
    <w:p w14:paraId="3F12DFB6" w14:textId="77777777" w:rsidR="00823525" w:rsidRPr="00823525" w:rsidRDefault="00F8437B" w:rsidP="0082352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The TA demonstrated enthusiasm for the subject and led discussion with passion.</w:t>
      </w:r>
      <w:r w:rsidR="00823525">
        <w:rPr>
          <w:b/>
        </w:rPr>
        <w:br/>
      </w:r>
      <w:r w:rsidR="00823525">
        <w:t>D – 23</w:t>
      </w:r>
      <w:r w:rsidR="00823525">
        <w:tab/>
      </w:r>
      <w:r w:rsidR="00823525">
        <w:tab/>
        <w:t>C – 2</w:t>
      </w:r>
      <w:r w:rsidR="00823525">
        <w:tab/>
      </w:r>
      <w:r w:rsidR="00823525">
        <w:tab/>
        <w:t>B – 1</w:t>
      </w:r>
      <w:r w:rsidR="00823525">
        <w:br/>
      </w:r>
    </w:p>
    <w:p w14:paraId="521D21AF" w14:textId="77777777" w:rsidR="00F8437B" w:rsidRDefault="00F8437B" w:rsidP="00F8437B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The TA used appropriate and effective teaching methods for the subject matter.</w:t>
      </w:r>
      <w:r w:rsidR="00823525">
        <w:rPr>
          <w:b/>
        </w:rPr>
        <w:br/>
      </w:r>
      <w:r w:rsidR="00823525">
        <w:t>D – 15</w:t>
      </w:r>
      <w:r w:rsidR="00823525">
        <w:tab/>
      </w:r>
      <w:r w:rsidR="00823525">
        <w:tab/>
        <w:t>C – 11</w:t>
      </w:r>
      <w:r w:rsidR="00823525">
        <w:br/>
      </w:r>
    </w:p>
    <w:p w14:paraId="42A204E0" w14:textId="77777777" w:rsidR="00F8437B" w:rsidRDefault="00F8437B" w:rsidP="00F8437B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The TA demonstrated capable knowledge of the course subject.</w:t>
      </w:r>
    </w:p>
    <w:p w14:paraId="5CA1D818" w14:textId="77777777" w:rsidR="00823525" w:rsidRPr="00823525" w:rsidRDefault="00823525" w:rsidP="00823525">
      <w:pPr>
        <w:pStyle w:val="ListParagraph"/>
      </w:pPr>
      <w:r>
        <w:t>D – 22</w:t>
      </w:r>
      <w:r>
        <w:tab/>
      </w:r>
      <w:r>
        <w:tab/>
        <w:t>C – 3</w:t>
      </w:r>
      <w:r>
        <w:tab/>
      </w:r>
      <w:r>
        <w:tab/>
        <w:t>B – 1</w:t>
      </w:r>
      <w:r>
        <w:br/>
      </w:r>
    </w:p>
    <w:p w14:paraId="47EBFEF0" w14:textId="77777777" w:rsidR="00F8437B" w:rsidRDefault="00F8437B" w:rsidP="00F8437B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The TA treated me with fairness and respect.</w:t>
      </w:r>
      <w:r w:rsidR="00823525">
        <w:rPr>
          <w:b/>
        </w:rPr>
        <w:br/>
      </w:r>
      <w:r w:rsidR="00823525">
        <w:t>D – 22</w:t>
      </w:r>
      <w:r w:rsidR="00823525">
        <w:tab/>
      </w:r>
      <w:r w:rsidR="00823525">
        <w:tab/>
        <w:t>C – 4</w:t>
      </w:r>
    </w:p>
    <w:p w14:paraId="19C2A3BD" w14:textId="77777777" w:rsidR="00290F8D" w:rsidRDefault="00290F8D" w:rsidP="00290F8D">
      <w:pPr>
        <w:rPr>
          <w:b/>
        </w:rPr>
      </w:pPr>
    </w:p>
    <w:p w14:paraId="5B103AA9" w14:textId="77777777" w:rsidR="00290F8D" w:rsidRDefault="00290F8D" w:rsidP="00290F8D">
      <w:pPr>
        <w:rPr>
          <w:b/>
        </w:rPr>
      </w:pPr>
    </w:p>
    <w:p w14:paraId="18A75DA8" w14:textId="77777777" w:rsidR="00290F8D" w:rsidRDefault="00290F8D" w:rsidP="00290F8D">
      <w:pPr>
        <w:rPr>
          <w:b/>
        </w:rPr>
      </w:pPr>
    </w:p>
    <w:p w14:paraId="0A219B23" w14:textId="77777777" w:rsidR="00290F8D" w:rsidRDefault="00290F8D" w:rsidP="00290F8D">
      <w:pPr>
        <w:rPr>
          <w:b/>
        </w:rPr>
      </w:pPr>
    </w:p>
    <w:p w14:paraId="464944F0" w14:textId="77777777" w:rsidR="00290F8D" w:rsidRDefault="00290F8D" w:rsidP="00290F8D">
      <w:pPr>
        <w:rPr>
          <w:b/>
        </w:rPr>
      </w:pPr>
    </w:p>
    <w:p w14:paraId="6F536F15" w14:textId="77777777" w:rsidR="00290F8D" w:rsidRDefault="00290F8D" w:rsidP="00290F8D">
      <w:pPr>
        <w:rPr>
          <w:b/>
        </w:rPr>
      </w:pPr>
      <w:r>
        <w:rPr>
          <w:b/>
        </w:rPr>
        <w:t xml:space="preserve">The students also responded to two open-ended questions, which are listed on the next pages, along with the students’ comments. Any of my own comments are written in brackets. </w:t>
      </w:r>
    </w:p>
    <w:p w14:paraId="23BEC603" w14:textId="77777777" w:rsidR="00290F8D" w:rsidRDefault="00290F8D" w:rsidP="00290F8D">
      <w:pPr>
        <w:rPr>
          <w:b/>
        </w:rPr>
      </w:pPr>
    </w:p>
    <w:p w14:paraId="33E5A27F" w14:textId="68BF3263" w:rsidR="00290F8D" w:rsidRDefault="00290F8D" w:rsidP="00290F8D">
      <w:pPr>
        <w:rPr>
          <w:b/>
        </w:rPr>
      </w:pPr>
      <w:r>
        <w:rPr>
          <w:b/>
        </w:rPr>
        <w:t>The numbers correlate the student’s answers on the two different questions, with a blank space left if a particular student did not write an answer for the question.</w:t>
      </w:r>
    </w:p>
    <w:p w14:paraId="0B97AB92" w14:textId="77777777" w:rsidR="00290F8D" w:rsidRDefault="00290F8D" w:rsidP="00290F8D">
      <w:pPr>
        <w:rPr>
          <w:b/>
        </w:rPr>
      </w:pPr>
    </w:p>
    <w:p w14:paraId="67C0BDF6" w14:textId="3CC997E1" w:rsidR="00290F8D" w:rsidRPr="00290F8D" w:rsidRDefault="00290F8D" w:rsidP="00290F8D">
      <w:pPr>
        <w:rPr>
          <w:b/>
        </w:rPr>
      </w:pPr>
      <w:r>
        <w:rPr>
          <w:b/>
        </w:rPr>
        <w:t xml:space="preserve">These responses proved helpful to me in understanding both what was effective about my teaching during the fall semester and what I needed to improve upon. </w:t>
      </w:r>
    </w:p>
    <w:p w14:paraId="15FABF8C" w14:textId="7CF52078" w:rsidR="001E2D33" w:rsidRDefault="00F8437B">
      <w:pPr>
        <w:rPr>
          <w:b/>
        </w:rPr>
      </w:pPr>
      <w:r w:rsidRPr="00290F8D">
        <w:rPr>
          <w:b/>
        </w:rPr>
        <w:br w:type="page"/>
      </w:r>
      <w:r w:rsidR="00143F9A">
        <w:rPr>
          <w:b/>
        </w:rPr>
        <w:t>What did the TA do that was effective?</w:t>
      </w:r>
    </w:p>
    <w:p w14:paraId="4F932ACF" w14:textId="77777777" w:rsidR="00143F9A" w:rsidRDefault="00143F9A">
      <w:pPr>
        <w:rPr>
          <w:b/>
        </w:rPr>
      </w:pPr>
    </w:p>
    <w:p w14:paraId="5BDE35F1" w14:textId="77777777" w:rsidR="00143F9A" w:rsidRDefault="00143F9A" w:rsidP="00E05C59">
      <w:pPr>
        <w:pStyle w:val="ListParagraph"/>
        <w:numPr>
          <w:ilvl w:val="0"/>
          <w:numId w:val="8"/>
        </w:numPr>
      </w:pPr>
      <w:proofErr w:type="gramStart"/>
      <w:r>
        <w:t>led</w:t>
      </w:r>
      <w:proofErr w:type="gramEnd"/>
      <w:r>
        <w:t xml:space="preserve"> discussion and pressed for deeper thinking</w:t>
      </w:r>
    </w:p>
    <w:p w14:paraId="76C84A38" w14:textId="77777777" w:rsidR="00143F9A" w:rsidRDefault="00143F9A" w:rsidP="00E05C59">
      <w:pPr>
        <w:pStyle w:val="ListParagraph"/>
        <w:numPr>
          <w:ilvl w:val="0"/>
          <w:numId w:val="8"/>
        </w:numPr>
      </w:pPr>
      <w:proofErr w:type="gramStart"/>
      <w:r>
        <w:t>talked</w:t>
      </w:r>
      <w:proofErr w:type="gramEnd"/>
      <w:r>
        <w:t xml:space="preserve"> about things she was passionate about</w:t>
      </w:r>
    </w:p>
    <w:p w14:paraId="7CD44738" w14:textId="77777777" w:rsidR="00143F9A" w:rsidRDefault="00143F9A" w:rsidP="00E05C59">
      <w:pPr>
        <w:pStyle w:val="ListParagraph"/>
        <w:numPr>
          <w:ilvl w:val="0"/>
          <w:numId w:val="8"/>
        </w:numPr>
      </w:pPr>
      <w:proofErr w:type="gramStart"/>
      <w:r>
        <w:t>showed</w:t>
      </w:r>
      <w:proofErr w:type="gramEnd"/>
      <w:r>
        <w:t xml:space="preserve"> videos and related her own stories to the matter</w:t>
      </w:r>
    </w:p>
    <w:p w14:paraId="76BD195D" w14:textId="77777777" w:rsidR="00143F9A" w:rsidRDefault="00143F9A" w:rsidP="00E05C59">
      <w:pPr>
        <w:pStyle w:val="ListParagraph"/>
        <w:numPr>
          <w:ilvl w:val="0"/>
          <w:numId w:val="8"/>
        </w:numPr>
      </w:pPr>
      <w:r>
        <w:t>Yes, she was effective in teaching. She involved the whole class in games, discussions, and groups.</w:t>
      </w:r>
    </w:p>
    <w:p w14:paraId="4F8305E3" w14:textId="77777777" w:rsidR="00143F9A" w:rsidRDefault="00143F9A" w:rsidP="00E05C59">
      <w:pPr>
        <w:pStyle w:val="ListParagraph"/>
        <w:numPr>
          <w:ilvl w:val="0"/>
          <w:numId w:val="8"/>
        </w:numPr>
      </w:pPr>
      <w:r>
        <w:t>The way she teaches is really appreciated. She is always well prepared.</w:t>
      </w:r>
    </w:p>
    <w:p w14:paraId="7085AE1A" w14:textId="1355AC96" w:rsidR="00143F9A" w:rsidRDefault="00290F8D" w:rsidP="00E05C59">
      <w:pPr>
        <w:pStyle w:val="ListParagraph"/>
        <w:numPr>
          <w:ilvl w:val="0"/>
          <w:numId w:val="8"/>
        </w:numPr>
      </w:pPr>
      <w:proofErr w:type="gramStart"/>
      <w:r>
        <w:t>h</w:t>
      </w:r>
      <w:r w:rsidR="00143F9A">
        <w:t>ad</w:t>
      </w:r>
      <w:proofErr w:type="gramEnd"/>
      <w:r w:rsidR="00143F9A">
        <w:t xml:space="preserve"> very firm beliefs and shared them; gave her opinion</w:t>
      </w:r>
      <w:bookmarkStart w:id="0" w:name="_GoBack"/>
      <w:bookmarkEnd w:id="0"/>
    </w:p>
    <w:p w14:paraId="53751713" w14:textId="7573B7E5" w:rsidR="00143F9A" w:rsidRDefault="00143F9A" w:rsidP="00E05C59">
      <w:pPr>
        <w:pStyle w:val="ListParagraph"/>
        <w:numPr>
          <w:ilvl w:val="0"/>
          <w:numId w:val="8"/>
        </w:numPr>
      </w:pPr>
      <w:r>
        <w:t>Laura really developed a relationship with the class</w:t>
      </w:r>
      <w:r w:rsidR="00290F8D">
        <w:t>,</w:t>
      </w:r>
      <w:r>
        <w:t xml:space="preserve"> and she made the class get closer by making us have discussions</w:t>
      </w:r>
      <w:r w:rsidR="00290F8D">
        <w:t>.</w:t>
      </w:r>
    </w:p>
    <w:p w14:paraId="4E032904" w14:textId="30874D98" w:rsidR="00143F9A" w:rsidRDefault="00290F8D" w:rsidP="00E05C59">
      <w:pPr>
        <w:pStyle w:val="ListParagraph"/>
        <w:numPr>
          <w:ilvl w:val="0"/>
          <w:numId w:val="8"/>
        </w:numPr>
      </w:pPr>
      <w:proofErr w:type="gramStart"/>
      <w:r>
        <w:t>u</w:t>
      </w:r>
      <w:r w:rsidR="00143F9A">
        <w:t>se</w:t>
      </w:r>
      <w:proofErr w:type="gramEnd"/>
      <w:r w:rsidR="00143F9A">
        <w:t xml:space="preserve"> of videos</w:t>
      </w:r>
    </w:p>
    <w:p w14:paraId="6A49549E" w14:textId="51B892B7" w:rsidR="00143F9A" w:rsidRDefault="00143F9A" w:rsidP="00E05C59">
      <w:pPr>
        <w:pStyle w:val="ListParagraph"/>
        <w:numPr>
          <w:ilvl w:val="0"/>
          <w:numId w:val="8"/>
        </w:numPr>
      </w:pPr>
      <w:r>
        <w:t>Laura was always very engaging with everyone in the classroom</w:t>
      </w:r>
      <w:r w:rsidR="00290F8D">
        <w:t>,</w:t>
      </w:r>
      <w:r>
        <w:t xml:space="preserve"> which brought a lot of class participation.</w:t>
      </w:r>
    </w:p>
    <w:p w14:paraId="1A402D42" w14:textId="4EBF0C5E" w:rsidR="00143F9A" w:rsidRDefault="00290F8D" w:rsidP="00E05C59">
      <w:pPr>
        <w:pStyle w:val="ListParagraph"/>
        <w:numPr>
          <w:ilvl w:val="0"/>
          <w:numId w:val="8"/>
        </w:numPr>
      </w:pPr>
      <w:r>
        <w:t xml:space="preserve"> </w:t>
      </w:r>
      <w:proofErr w:type="gramStart"/>
      <w:r>
        <w:t>w</w:t>
      </w:r>
      <w:r w:rsidR="00143F9A">
        <w:t>ent</w:t>
      </w:r>
      <w:proofErr w:type="gramEnd"/>
      <w:r w:rsidR="00143F9A">
        <w:t xml:space="preserve"> outside of the box and further and beyond of what was expected</w:t>
      </w:r>
    </w:p>
    <w:p w14:paraId="2B14FA1F" w14:textId="6471FC0F" w:rsidR="00143F9A" w:rsidRDefault="00143F9A" w:rsidP="00E05C59">
      <w:pPr>
        <w:pStyle w:val="ListParagraph"/>
        <w:numPr>
          <w:ilvl w:val="0"/>
          <w:numId w:val="8"/>
        </w:numPr>
      </w:pPr>
    </w:p>
    <w:p w14:paraId="5ECC3321" w14:textId="77777777" w:rsidR="00143F9A" w:rsidRDefault="00143F9A" w:rsidP="00E05C59">
      <w:pPr>
        <w:pStyle w:val="ListParagraph"/>
        <w:numPr>
          <w:ilvl w:val="0"/>
          <w:numId w:val="8"/>
        </w:numPr>
      </w:pPr>
      <w:r>
        <w:t xml:space="preserve"> </w:t>
      </w:r>
      <w:proofErr w:type="gramStart"/>
      <w:r>
        <w:t>good</w:t>
      </w:r>
      <w:proofErr w:type="gramEnd"/>
      <w:r>
        <w:t xml:space="preserve"> use of online resources; using the projection capabilities of the classroom</w:t>
      </w:r>
    </w:p>
    <w:p w14:paraId="5AD257D9" w14:textId="77777777" w:rsidR="00143F9A" w:rsidRDefault="00143F9A" w:rsidP="00E05C59">
      <w:pPr>
        <w:pStyle w:val="ListParagraph"/>
        <w:numPr>
          <w:ilvl w:val="0"/>
          <w:numId w:val="8"/>
        </w:numPr>
      </w:pPr>
      <w:r>
        <w:t xml:space="preserve"> </w:t>
      </w:r>
      <w:proofErr w:type="gramStart"/>
      <w:r>
        <w:t>got</w:t>
      </w:r>
      <w:proofErr w:type="gramEnd"/>
      <w:r>
        <w:t xml:space="preserve"> everyone involved</w:t>
      </w:r>
    </w:p>
    <w:p w14:paraId="5280F806" w14:textId="77777777" w:rsidR="00143F9A" w:rsidRDefault="00143F9A" w:rsidP="00E05C59">
      <w:pPr>
        <w:pStyle w:val="ListParagraph"/>
        <w:numPr>
          <w:ilvl w:val="0"/>
          <w:numId w:val="8"/>
        </w:numPr>
      </w:pPr>
      <w:r>
        <w:t xml:space="preserve"> She was really passionate and engaging in conversation.</w:t>
      </w:r>
    </w:p>
    <w:p w14:paraId="38B7D001" w14:textId="12D901CD" w:rsidR="00143F9A" w:rsidRDefault="00143F9A" w:rsidP="00E05C59">
      <w:pPr>
        <w:pStyle w:val="ListParagraph"/>
        <w:numPr>
          <w:ilvl w:val="0"/>
          <w:numId w:val="8"/>
        </w:numPr>
      </w:pPr>
      <w:r>
        <w:t xml:space="preserve"> Laura always has wonderful visual aids, is always prepared</w:t>
      </w:r>
      <w:r w:rsidR="00290F8D">
        <w:t>,</w:t>
      </w:r>
      <w:r>
        <w:t xml:space="preserve"> and is extremely knowledgeable. </w:t>
      </w:r>
      <w:r w:rsidR="00290F8D">
        <w:t xml:space="preserve"> [</w:t>
      </w:r>
      <w:proofErr w:type="gramStart"/>
      <w:r w:rsidR="00290F8D">
        <w:t>perhaps</w:t>
      </w:r>
      <w:proofErr w:type="gramEnd"/>
      <w:r w:rsidR="00290F8D">
        <w:t xml:space="preserve"> an overestimation of my abilities, but the vote of confidence is appreciated]</w:t>
      </w:r>
    </w:p>
    <w:p w14:paraId="7EB37753" w14:textId="169992DE" w:rsidR="00143F9A" w:rsidRDefault="00290F8D" w:rsidP="00E05C59">
      <w:pPr>
        <w:pStyle w:val="ListParagraph"/>
        <w:numPr>
          <w:ilvl w:val="0"/>
          <w:numId w:val="8"/>
        </w:numPr>
      </w:pPr>
      <w:r>
        <w:t xml:space="preserve"> </w:t>
      </w:r>
      <w:proofErr w:type="gramStart"/>
      <w:r>
        <w:t>d</w:t>
      </w:r>
      <w:r w:rsidR="00143F9A">
        <w:t>ivided</w:t>
      </w:r>
      <w:proofErr w:type="gramEnd"/>
      <w:r w:rsidR="00143F9A">
        <w:t xml:space="preserve"> us into groups</w:t>
      </w:r>
    </w:p>
    <w:p w14:paraId="45F59780" w14:textId="77777777" w:rsidR="00143F9A" w:rsidRDefault="00143F9A" w:rsidP="00E05C59">
      <w:pPr>
        <w:pStyle w:val="ListParagraph"/>
        <w:numPr>
          <w:ilvl w:val="0"/>
          <w:numId w:val="8"/>
        </w:numPr>
      </w:pPr>
      <w:r>
        <w:t xml:space="preserve"> She had us discuss issues that relate to the gospels.</w:t>
      </w:r>
    </w:p>
    <w:p w14:paraId="79C1D626" w14:textId="0493A381" w:rsidR="00143F9A" w:rsidRDefault="00290F8D" w:rsidP="00E05C59">
      <w:pPr>
        <w:pStyle w:val="ListParagraph"/>
        <w:numPr>
          <w:ilvl w:val="0"/>
          <w:numId w:val="8"/>
        </w:numPr>
      </w:pPr>
      <w:r>
        <w:t xml:space="preserve"> </w:t>
      </w:r>
      <w:r w:rsidR="00143F9A">
        <w:t>She led us in s</w:t>
      </w:r>
      <w:r>
        <w:t xml:space="preserve">pecific, appropriate discussion, </w:t>
      </w:r>
      <w:r w:rsidR="00143F9A">
        <w:t xml:space="preserve">and </w:t>
      </w:r>
      <w:r w:rsidR="00FC49CF">
        <w:t>wherever the conversation went, so did she.</w:t>
      </w:r>
    </w:p>
    <w:p w14:paraId="1C41690B" w14:textId="4C84846C" w:rsidR="00FC49CF" w:rsidRDefault="00FC49CF" w:rsidP="00E05C59">
      <w:pPr>
        <w:pStyle w:val="ListParagraph"/>
        <w:numPr>
          <w:ilvl w:val="0"/>
          <w:numId w:val="8"/>
        </w:numPr>
      </w:pPr>
      <w:r>
        <w:t xml:space="preserve"> She helped us figure stuff out </w:t>
      </w:r>
      <w:r w:rsidR="00290F8D">
        <w:t>… Ben Professor Cope took over [the last part of this response was hardly legible]</w:t>
      </w:r>
    </w:p>
    <w:p w14:paraId="14677A94" w14:textId="77777777" w:rsidR="00FC49CF" w:rsidRDefault="00FC49CF" w:rsidP="00E05C59">
      <w:pPr>
        <w:pStyle w:val="ListParagraph"/>
        <w:numPr>
          <w:ilvl w:val="0"/>
          <w:numId w:val="8"/>
        </w:numPr>
      </w:pPr>
      <w:r>
        <w:t xml:space="preserve"> </w:t>
      </w:r>
      <w:proofErr w:type="gramStart"/>
      <w:r>
        <w:t>very</w:t>
      </w:r>
      <w:proofErr w:type="gramEnd"/>
      <w:r>
        <w:t xml:space="preserve"> interactive with us, and put up with us</w:t>
      </w:r>
    </w:p>
    <w:p w14:paraId="60D6405A" w14:textId="40550021" w:rsidR="00FC49CF" w:rsidRDefault="00FC49CF" w:rsidP="00E05C59">
      <w:pPr>
        <w:pStyle w:val="ListParagraph"/>
        <w:numPr>
          <w:ilvl w:val="0"/>
          <w:numId w:val="8"/>
        </w:numPr>
      </w:pPr>
      <w:r>
        <w:t xml:space="preserve"> For me, she used a lot of visuals and videos to get her point across</w:t>
      </w:r>
      <w:r w:rsidR="00290F8D">
        <w:t>,</w:t>
      </w:r>
      <w:r>
        <w:t xml:space="preserve"> which helped me. Made me feel welcomed.</w:t>
      </w:r>
    </w:p>
    <w:p w14:paraId="166FAC91" w14:textId="77777777" w:rsidR="00FC49CF" w:rsidRDefault="00FC49CF" w:rsidP="00E05C59">
      <w:pPr>
        <w:pStyle w:val="ListParagraph"/>
        <w:numPr>
          <w:ilvl w:val="0"/>
          <w:numId w:val="8"/>
        </w:numPr>
      </w:pPr>
      <w:r>
        <w:t xml:space="preserve"> She found examples of what she was talking about through various websites and movie clips showing organizations involved with the subject we were discussing.</w:t>
      </w:r>
    </w:p>
    <w:p w14:paraId="553BF16B" w14:textId="180BC537" w:rsidR="00FC49CF" w:rsidRDefault="00290F8D" w:rsidP="00E05C59">
      <w:pPr>
        <w:pStyle w:val="ListParagraph"/>
        <w:numPr>
          <w:ilvl w:val="0"/>
          <w:numId w:val="8"/>
        </w:numPr>
      </w:pPr>
      <w:r>
        <w:t xml:space="preserve"> </w:t>
      </w:r>
      <w:proofErr w:type="gramStart"/>
      <w:r>
        <w:t>t</w:t>
      </w:r>
      <w:r w:rsidR="00FC49CF">
        <w:t>ruly</w:t>
      </w:r>
      <w:proofErr w:type="gramEnd"/>
      <w:r w:rsidR="00FC49CF">
        <w:t xml:space="preserve"> interested in people, not surface level “how are you”</w:t>
      </w:r>
    </w:p>
    <w:p w14:paraId="77A97F4B" w14:textId="1CA417DB" w:rsidR="00FC49CF" w:rsidRDefault="00290F8D" w:rsidP="00E05C59">
      <w:pPr>
        <w:pStyle w:val="ListParagraph"/>
        <w:numPr>
          <w:ilvl w:val="0"/>
          <w:numId w:val="8"/>
        </w:numPr>
      </w:pPr>
      <w:r>
        <w:t xml:space="preserve"> </w:t>
      </w:r>
      <w:r w:rsidR="00FC49CF">
        <w:t>She engaged all the students and used the computer</w:t>
      </w:r>
      <w:r>
        <w:t>.</w:t>
      </w:r>
    </w:p>
    <w:p w14:paraId="3C854FE4" w14:textId="5548E3D5" w:rsidR="00FC49CF" w:rsidRDefault="00290F8D" w:rsidP="00E05C59">
      <w:pPr>
        <w:pStyle w:val="ListParagraph"/>
        <w:numPr>
          <w:ilvl w:val="0"/>
          <w:numId w:val="8"/>
        </w:numPr>
      </w:pPr>
      <w:r>
        <w:t xml:space="preserve"> </w:t>
      </w:r>
      <w:proofErr w:type="gramStart"/>
      <w:r>
        <w:t>w</w:t>
      </w:r>
      <w:r w:rsidR="00FC49CF">
        <w:t>as</w:t>
      </w:r>
      <w:proofErr w:type="gramEnd"/>
      <w:r w:rsidR="00FC49CF">
        <w:t xml:space="preserve"> very kind and compassionate; great TA, wouldn’t ask for better! Loves teaching t</w:t>
      </w:r>
      <w:r>
        <w:t>he subject, very passionate too.</w:t>
      </w:r>
    </w:p>
    <w:p w14:paraId="6156AA2E" w14:textId="77777777" w:rsidR="00FC49CF" w:rsidRDefault="00FC49CF" w:rsidP="00E05C59">
      <w:pPr>
        <w:pStyle w:val="ListParagraph"/>
        <w:numPr>
          <w:ilvl w:val="0"/>
          <w:numId w:val="8"/>
        </w:numPr>
      </w:pPr>
      <w:r>
        <w:t>She encouraged everyone in the class to speak very warmly, in a way that effectively built the confidence of her students.</w:t>
      </w:r>
    </w:p>
    <w:p w14:paraId="54CB8412" w14:textId="77777777" w:rsidR="00FC49CF" w:rsidRDefault="00FC49CF" w:rsidP="00FC49CF"/>
    <w:p w14:paraId="44B26035" w14:textId="77777777" w:rsidR="00290F8D" w:rsidRDefault="00290F8D">
      <w:pPr>
        <w:rPr>
          <w:b/>
        </w:rPr>
      </w:pPr>
      <w:r>
        <w:rPr>
          <w:b/>
        </w:rPr>
        <w:br w:type="page"/>
      </w:r>
    </w:p>
    <w:p w14:paraId="10A50572" w14:textId="09FCDCE1" w:rsidR="00FC49CF" w:rsidRDefault="00FC49CF" w:rsidP="00FC49CF">
      <w:pPr>
        <w:rPr>
          <w:b/>
        </w:rPr>
      </w:pPr>
      <w:r>
        <w:rPr>
          <w:b/>
        </w:rPr>
        <w:t>Name some particular actions the TA could take to improve learning in the Breakout Sessions.</w:t>
      </w:r>
    </w:p>
    <w:p w14:paraId="25CE9FE3" w14:textId="77777777" w:rsidR="00FC49CF" w:rsidRDefault="00FC49CF" w:rsidP="00FC49CF">
      <w:pPr>
        <w:rPr>
          <w:b/>
        </w:rPr>
      </w:pPr>
    </w:p>
    <w:p w14:paraId="02D88728" w14:textId="77777777" w:rsidR="00FC49CF" w:rsidRDefault="00FC49CF" w:rsidP="00E05C59">
      <w:pPr>
        <w:pStyle w:val="ListParagraph"/>
        <w:numPr>
          <w:ilvl w:val="0"/>
          <w:numId w:val="6"/>
        </w:numPr>
      </w:pPr>
      <w:proofErr w:type="gramStart"/>
      <w:r>
        <w:t>figure</w:t>
      </w:r>
      <w:proofErr w:type="gramEnd"/>
      <w:r>
        <w:t xml:space="preserve"> out a way to encourage more discussion; our group was not very talkative</w:t>
      </w:r>
    </w:p>
    <w:p w14:paraId="47C5CC24" w14:textId="77777777" w:rsidR="00FC49CF" w:rsidRDefault="00FC49CF" w:rsidP="00E05C59">
      <w:pPr>
        <w:pStyle w:val="ListParagraph"/>
        <w:numPr>
          <w:ilvl w:val="0"/>
          <w:numId w:val="6"/>
        </w:numPr>
      </w:pPr>
      <w:proofErr w:type="gramStart"/>
      <w:r>
        <w:t>maybe</w:t>
      </w:r>
      <w:proofErr w:type="gramEnd"/>
      <w:r>
        <w:t xml:space="preserve"> trying to get other people passionate instead of forcing it</w:t>
      </w:r>
    </w:p>
    <w:p w14:paraId="0A356D48" w14:textId="41B2EA2A" w:rsidR="00FC49CF" w:rsidRDefault="00FC49CF" w:rsidP="00E05C59">
      <w:pPr>
        <w:pStyle w:val="ListParagraph"/>
        <w:numPr>
          <w:ilvl w:val="0"/>
          <w:numId w:val="6"/>
        </w:numPr>
      </w:pPr>
    </w:p>
    <w:p w14:paraId="3EAE125D" w14:textId="77777777" w:rsidR="00FC49CF" w:rsidRDefault="00FC49CF" w:rsidP="00E05C59">
      <w:pPr>
        <w:pStyle w:val="ListParagraph"/>
        <w:numPr>
          <w:ilvl w:val="0"/>
          <w:numId w:val="6"/>
        </w:numPr>
      </w:pPr>
      <w:proofErr w:type="gramStart"/>
      <w:r>
        <w:t>not</w:t>
      </w:r>
      <w:proofErr w:type="gramEnd"/>
      <w:r>
        <w:t xml:space="preserve"> much – We love you, Laura!!! </w:t>
      </w:r>
      <w:r>
        <w:sym w:font="Wingdings" w:char="F04A"/>
      </w:r>
      <w:r>
        <w:t xml:space="preserve"> Thanks!</w:t>
      </w:r>
    </w:p>
    <w:p w14:paraId="37033DE5" w14:textId="07CE1DBC" w:rsidR="00FC49CF" w:rsidRDefault="00FC49CF" w:rsidP="00E05C59">
      <w:pPr>
        <w:pStyle w:val="ListParagraph"/>
        <w:numPr>
          <w:ilvl w:val="0"/>
          <w:numId w:val="6"/>
        </w:numPr>
      </w:pPr>
      <w:r>
        <w:t>She gets everyone involved already, so I think she should just keep doing what she is doing.</w:t>
      </w:r>
    </w:p>
    <w:p w14:paraId="126A584E" w14:textId="09576BEC" w:rsidR="00FC49CF" w:rsidRDefault="00FC49CF" w:rsidP="00E05C59">
      <w:pPr>
        <w:pStyle w:val="ListParagraph"/>
        <w:numPr>
          <w:ilvl w:val="0"/>
          <w:numId w:val="6"/>
        </w:numPr>
      </w:pPr>
    </w:p>
    <w:p w14:paraId="14CA6136" w14:textId="77777777" w:rsidR="00FC49CF" w:rsidRDefault="00FC49CF" w:rsidP="00E05C59">
      <w:pPr>
        <w:pStyle w:val="ListParagraph"/>
        <w:numPr>
          <w:ilvl w:val="0"/>
          <w:numId w:val="6"/>
        </w:numPr>
      </w:pPr>
      <w:proofErr w:type="gramStart"/>
      <w:r>
        <w:t>n</w:t>
      </w:r>
      <w:proofErr w:type="gramEnd"/>
      <w:r>
        <w:t>/a</w:t>
      </w:r>
    </w:p>
    <w:p w14:paraId="330002ED" w14:textId="77777777" w:rsidR="00FC49CF" w:rsidRDefault="00FC49CF" w:rsidP="00E05C59">
      <w:pPr>
        <w:pStyle w:val="ListParagraph"/>
        <w:numPr>
          <w:ilvl w:val="0"/>
          <w:numId w:val="6"/>
        </w:numPr>
      </w:pPr>
      <w:proofErr w:type="gramStart"/>
      <w:r>
        <w:t>n</w:t>
      </w:r>
      <w:proofErr w:type="gramEnd"/>
      <w:r>
        <w:t>/a</w:t>
      </w:r>
    </w:p>
    <w:p w14:paraId="227CFB51" w14:textId="77777777" w:rsidR="00FC49CF" w:rsidRDefault="00FC49CF" w:rsidP="00E05C59">
      <w:pPr>
        <w:pStyle w:val="ListParagraph"/>
        <w:numPr>
          <w:ilvl w:val="0"/>
          <w:numId w:val="6"/>
        </w:numPr>
      </w:pPr>
      <w:proofErr w:type="gramStart"/>
      <w:r>
        <w:t>nothing</w:t>
      </w:r>
      <w:proofErr w:type="gramEnd"/>
      <w:r>
        <w:t xml:space="preserve"> </w:t>
      </w:r>
      <w:r>
        <w:sym w:font="Wingdings" w:char="F04A"/>
      </w:r>
    </w:p>
    <w:p w14:paraId="2FC21543" w14:textId="15F6DC00" w:rsidR="00FC49CF" w:rsidRDefault="00290F8D" w:rsidP="00E05C59">
      <w:pPr>
        <w:pStyle w:val="ListParagraph"/>
        <w:numPr>
          <w:ilvl w:val="0"/>
          <w:numId w:val="6"/>
        </w:numPr>
      </w:pPr>
      <w:r>
        <w:t xml:space="preserve"> </w:t>
      </w:r>
      <w:proofErr w:type="gramStart"/>
      <w:r w:rsidR="00FC49CF">
        <w:t>none</w:t>
      </w:r>
      <w:proofErr w:type="gramEnd"/>
    </w:p>
    <w:p w14:paraId="43B68614" w14:textId="55175DBE" w:rsidR="00FC49CF" w:rsidRDefault="00290F8D" w:rsidP="00E05C59">
      <w:pPr>
        <w:pStyle w:val="ListParagraph"/>
        <w:numPr>
          <w:ilvl w:val="0"/>
          <w:numId w:val="6"/>
        </w:numPr>
      </w:pPr>
      <w:r>
        <w:t xml:space="preserve"> </w:t>
      </w:r>
    </w:p>
    <w:p w14:paraId="4C4285D5" w14:textId="77777777" w:rsidR="00FC49CF" w:rsidRDefault="00FC49CF" w:rsidP="00E05C59">
      <w:pPr>
        <w:pStyle w:val="ListParagraph"/>
        <w:numPr>
          <w:ilvl w:val="0"/>
          <w:numId w:val="6"/>
        </w:numPr>
      </w:pPr>
      <w:r>
        <w:t xml:space="preserve"> </w:t>
      </w:r>
      <w:proofErr w:type="gramStart"/>
      <w:r>
        <w:t>nothing</w:t>
      </w:r>
      <w:proofErr w:type="gramEnd"/>
      <w:r>
        <w:t xml:space="preserve"> that comes to mind</w:t>
      </w:r>
    </w:p>
    <w:p w14:paraId="2F150AAE" w14:textId="0DFEB7B8" w:rsidR="00FC49CF" w:rsidRDefault="00290F8D" w:rsidP="00E05C59">
      <w:pPr>
        <w:pStyle w:val="ListParagraph"/>
        <w:numPr>
          <w:ilvl w:val="0"/>
          <w:numId w:val="6"/>
        </w:numPr>
      </w:pPr>
      <w:r>
        <w:t xml:space="preserve"> </w:t>
      </w:r>
    </w:p>
    <w:p w14:paraId="554787EE" w14:textId="43830F83" w:rsidR="00FC49CF" w:rsidRDefault="00290F8D" w:rsidP="00E05C59">
      <w:pPr>
        <w:pStyle w:val="ListParagraph"/>
        <w:numPr>
          <w:ilvl w:val="0"/>
          <w:numId w:val="6"/>
        </w:numPr>
      </w:pPr>
      <w:r>
        <w:t xml:space="preserve"> </w:t>
      </w:r>
    </w:p>
    <w:p w14:paraId="3436A3AE" w14:textId="0614BA04" w:rsidR="00FC49CF" w:rsidRDefault="00290F8D" w:rsidP="00E05C59">
      <w:pPr>
        <w:pStyle w:val="ListParagraph"/>
        <w:numPr>
          <w:ilvl w:val="0"/>
          <w:numId w:val="6"/>
        </w:numPr>
      </w:pPr>
      <w:r>
        <w:t xml:space="preserve"> </w:t>
      </w:r>
    </w:p>
    <w:p w14:paraId="2F322B78" w14:textId="77777777" w:rsidR="00FC49CF" w:rsidRDefault="00FC49CF" w:rsidP="00E05C59">
      <w:pPr>
        <w:pStyle w:val="ListParagraph"/>
        <w:numPr>
          <w:ilvl w:val="0"/>
          <w:numId w:val="6"/>
        </w:numPr>
      </w:pPr>
      <w:r>
        <w:t xml:space="preserve"> </w:t>
      </w:r>
      <w:proofErr w:type="gramStart"/>
      <w:r>
        <w:t>more</w:t>
      </w:r>
      <w:proofErr w:type="gramEnd"/>
      <w:r>
        <w:t xml:space="preserve"> group activities</w:t>
      </w:r>
    </w:p>
    <w:p w14:paraId="32BA6B98" w14:textId="5F0C43E1" w:rsidR="00FC49CF" w:rsidRDefault="00290F8D" w:rsidP="00E05C59">
      <w:pPr>
        <w:pStyle w:val="ListParagraph"/>
        <w:numPr>
          <w:ilvl w:val="0"/>
          <w:numId w:val="6"/>
        </w:numPr>
      </w:pPr>
      <w:r>
        <w:t xml:space="preserve"> </w:t>
      </w:r>
      <w:proofErr w:type="gramStart"/>
      <w:r>
        <w:t>d</w:t>
      </w:r>
      <w:r w:rsidR="00FC49CF">
        <w:t>o</w:t>
      </w:r>
      <w:proofErr w:type="gramEnd"/>
      <w:r w:rsidR="00FC49CF">
        <w:t xml:space="preserve"> more things t</w:t>
      </w:r>
      <w:r>
        <w:t>hat involve Bible class w/ Cope</w:t>
      </w:r>
    </w:p>
    <w:p w14:paraId="34BE6742" w14:textId="71C143F2" w:rsidR="00FC49CF" w:rsidRDefault="00290F8D" w:rsidP="00E05C59">
      <w:pPr>
        <w:pStyle w:val="ListParagraph"/>
        <w:numPr>
          <w:ilvl w:val="0"/>
          <w:numId w:val="6"/>
        </w:numPr>
      </w:pPr>
      <w:r>
        <w:t xml:space="preserve"> </w:t>
      </w:r>
      <w:proofErr w:type="gramStart"/>
      <w:r>
        <w:t>t</w:t>
      </w:r>
      <w:r w:rsidR="00FC49CF">
        <w:t>ie</w:t>
      </w:r>
      <w:proofErr w:type="gramEnd"/>
      <w:r w:rsidR="00FC49CF">
        <w:t xml:space="preserve"> in Cope’s class a l</w:t>
      </w:r>
      <w:r>
        <w:t>ittle bit more</w:t>
      </w:r>
    </w:p>
    <w:p w14:paraId="078C1BEF" w14:textId="1E588324" w:rsidR="00FC49CF" w:rsidRDefault="00FC49CF" w:rsidP="00E05C59">
      <w:pPr>
        <w:pStyle w:val="ListParagraph"/>
        <w:numPr>
          <w:ilvl w:val="0"/>
          <w:numId w:val="6"/>
        </w:numPr>
      </w:pPr>
      <w:r>
        <w:t xml:space="preserve"> She did great</w:t>
      </w:r>
      <w:r w:rsidR="00290F8D">
        <w:t>.</w:t>
      </w:r>
    </w:p>
    <w:p w14:paraId="251841D8" w14:textId="77777777" w:rsidR="00FC49CF" w:rsidRDefault="00FC49CF" w:rsidP="00E05C59">
      <w:pPr>
        <w:pStyle w:val="ListParagraph"/>
        <w:numPr>
          <w:ilvl w:val="0"/>
          <w:numId w:val="6"/>
        </w:numPr>
      </w:pPr>
      <w:r>
        <w:t xml:space="preserve"> None!</w:t>
      </w:r>
    </w:p>
    <w:p w14:paraId="2EA2C0C7" w14:textId="77777777" w:rsidR="00FC49CF" w:rsidRDefault="00FC49CF" w:rsidP="00E05C59">
      <w:pPr>
        <w:pStyle w:val="ListParagraph"/>
        <w:numPr>
          <w:ilvl w:val="0"/>
          <w:numId w:val="6"/>
        </w:numPr>
      </w:pPr>
      <w:r>
        <w:t xml:space="preserve"> She was great!</w:t>
      </w:r>
    </w:p>
    <w:p w14:paraId="34CA6CCF" w14:textId="77777777" w:rsidR="00FC49CF" w:rsidRDefault="00FC49CF" w:rsidP="00E05C59">
      <w:pPr>
        <w:pStyle w:val="ListParagraph"/>
        <w:numPr>
          <w:ilvl w:val="0"/>
          <w:numId w:val="6"/>
        </w:numPr>
      </w:pPr>
      <w:r>
        <w:t xml:space="preserve"> N/A She was well prepared.</w:t>
      </w:r>
    </w:p>
    <w:p w14:paraId="54BD04DC" w14:textId="77777777" w:rsidR="00FC49CF" w:rsidRDefault="00FC49CF" w:rsidP="00E05C59">
      <w:pPr>
        <w:pStyle w:val="ListParagraph"/>
        <w:numPr>
          <w:ilvl w:val="0"/>
          <w:numId w:val="6"/>
        </w:numPr>
      </w:pPr>
      <w:r>
        <w:t xml:space="preserve"> </w:t>
      </w:r>
      <w:proofErr w:type="gramStart"/>
      <w:r>
        <w:t>n</w:t>
      </w:r>
      <w:proofErr w:type="gramEnd"/>
      <w:r>
        <w:t>/a</w:t>
      </w:r>
    </w:p>
    <w:p w14:paraId="72704695" w14:textId="0D4C004A" w:rsidR="00FC49CF" w:rsidRDefault="00290F8D" w:rsidP="00E05C59">
      <w:pPr>
        <w:pStyle w:val="ListParagraph"/>
        <w:numPr>
          <w:ilvl w:val="0"/>
          <w:numId w:val="6"/>
        </w:numPr>
      </w:pPr>
      <w:r>
        <w:t xml:space="preserve"> </w:t>
      </w:r>
    </w:p>
    <w:p w14:paraId="5850BA17" w14:textId="77777777" w:rsidR="00FC49CF" w:rsidRDefault="00FC49CF" w:rsidP="00E05C59">
      <w:pPr>
        <w:pStyle w:val="ListParagraph"/>
        <w:numPr>
          <w:ilvl w:val="0"/>
          <w:numId w:val="6"/>
        </w:numPr>
      </w:pPr>
      <w:r>
        <w:t xml:space="preserve"> </w:t>
      </w:r>
      <w:proofErr w:type="gramStart"/>
      <w:r>
        <w:t>could</w:t>
      </w:r>
      <w:proofErr w:type="gramEnd"/>
      <w:r>
        <w:t xml:space="preserve"> speak a little louder but other than that, nothing! </w:t>
      </w:r>
      <w:r>
        <w:sym w:font="Wingdings" w:char="F04A"/>
      </w:r>
    </w:p>
    <w:p w14:paraId="338FC1A1" w14:textId="2AA9485D" w:rsidR="00290F8D" w:rsidRDefault="00FC49CF" w:rsidP="00E05C59">
      <w:pPr>
        <w:pStyle w:val="ListParagraph"/>
        <w:numPr>
          <w:ilvl w:val="0"/>
          <w:numId w:val="6"/>
        </w:numPr>
      </w:pPr>
      <w:r>
        <w:t xml:space="preserve"> She should spend more time researching her topics and providing relevant information.</w:t>
      </w:r>
    </w:p>
    <w:sectPr w:rsidR="00290F8D" w:rsidSect="000825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15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CC87915"/>
    <w:multiLevelType w:val="hybridMultilevel"/>
    <w:tmpl w:val="290ADDFE"/>
    <w:lvl w:ilvl="0" w:tplc="EA02E33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65BC4"/>
    <w:multiLevelType w:val="hybridMultilevel"/>
    <w:tmpl w:val="CF825E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C4BFA"/>
    <w:multiLevelType w:val="hybridMultilevel"/>
    <w:tmpl w:val="D45AF924"/>
    <w:lvl w:ilvl="0" w:tplc="D1426D0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84DC8"/>
    <w:multiLevelType w:val="hybridMultilevel"/>
    <w:tmpl w:val="7716E492"/>
    <w:lvl w:ilvl="0" w:tplc="EA02E33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CF3B72"/>
    <w:multiLevelType w:val="hybridMultilevel"/>
    <w:tmpl w:val="F7ECC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F24C9"/>
    <w:multiLevelType w:val="hybridMultilevel"/>
    <w:tmpl w:val="499C523A"/>
    <w:lvl w:ilvl="0" w:tplc="D1426D0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C55C85"/>
    <w:multiLevelType w:val="multilevel"/>
    <w:tmpl w:val="290ADDFE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F9A"/>
    <w:rsid w:val="000825A4"/>
    <w:rsid w:val="00087415"/>
    <w:rsid w:val="00143F9A"/>
    <w:rsid w:val="001E2D33"/>
    <w:rsid w:val="00290F8D"/>
    <w:rsid w:val="00823525"/>
    <w:rsid w:val="00A54ECC"/>
    <w:rsid w:val="00E05C59"/>
    <w:rsid w:val="00F8437B"/>
    <w:rsid w:val="00FC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C2EE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F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847546F-329F-8345-AEEC-88BBC087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987</Words>
  <Characters>5627</Characters>
  <Application>Microsoft Macintosh Word</Application>
  <DocSecurity>0</DocSecurity>
  <Lines>46</Lines>
  <Paragraphs>13</Paragraphs>
  <ScaleCrop>false</ScaleCrop>
  <Company/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eall</dc:creator>
  <cp:keywords/>
  <dc:description/>
  <cp:lastModifiedBy>Laura Beall</cp:lastModifiedBy>
  <cp:revision>4</cp:revision>
  <dcterms:created xsi:type="dcterms:W3CDTF">2011-03-07T14:50:00Z</dcterms:created>
  <dcterms:modified xsi:type="dcterms:W3CDTF">2011-08-15T19:23:00Z</dcterms:modified>
</cp:coreProperties>
</file>